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4992A" w14:textId="746FFD92" w:rsidR="00035C6D" w:rsidRDefault="00C25358" w:rsidP="00EE7F38">
      <w:pPr>
        <w:jc w:val="center"/>
      </w:pPr>
      <w:r>
        <w:t>Техническое задание</w:t>
      </w:r>
    </w:p>
    <w:p w14:paraId="70427C68" w14:textId="02871C8F" w:rsidR="00450996" w:rsidRDefault="00C25358" w:rsidP="00450996">
      <w:r>
        <w:t>Требуется создать обработку, которая будет заполнять экселевские файлы вида «Табель» данными из экселевских файлов вида «Реестр».</w:t>
      </w:r>
    </w:p>
    <w:p w14:paraId="28B0439C" w14:textId="1D3D82E9" w:rsidR="00C25358" w:rsidRDefault="00C25358" w:rsidP="00450996">
      <w:r>
        <w:t>Соответствие файлов «много ко многому», то есть берется табель, туда загружаются данные из всех имеющихся реестров, затем берется следующий табель, туда загружаются данные из тех же самых реестров.</w:t>
      </w:r>
    </w:p>
    <w:p w14:paraId="5BD3E3CF" w14:textId="697B9E21" w:rsidR="00C25358" w:rsidRDefault="00C25358" w:rsidP="00450996">
      <w:r>
        <w:t>Алгоритм:</w:t>
      </w:r>
    </w:p>
    <w:p w14:paraId="49C28842" w14:textId="1FB92332" w:rsidR="00C16856" w:rsidRDefault="00C25358" w:rsidP="00C577C6">
      <w:pPr>
        <w:pStyle w:val="a3"/>
        <w:numPr>
          <w:ilvl w:val="0"/>
          <w:numId w:val="1"/>
        </w:numPr>
      </w:pPr>
      <w:r>
        <w:t xml:space="preserve">Все файлы с входящими данными </w:t>
      </w:r>
      <w:r w:rsidRPr="00C25358">
        <w:rPr>
          <w:highlight w:val="cyan"/>
        </w:rPr>
        <w:t>находятся в одной папке</w:t>
      </w:r>
    </w:p>
    <w:p w14:paraId="46F22B36" w14:textId="7D631D44" w:rsidR="00035C6D" w:rsidRDefault="00EE7F38" w:rsidP="00C577C6">
      <w:pPr>
        <w:pStyle w:val="a3"/>
        <w:numPr>
          <w:ilvl w:val="0"/>
          <w:numId w:val="1"/>
        </w:numPr>
      </w:pPr>
      <w:r>
        <w:t xml:space="preserve">Для получения входящих файлов через «Обзор» </w:t>
      </w:r>
      <w:r w:rsidR="00C577C6">
        <w:t xml:space="preserve"> </w:t>
      </w:r>
      <w:r>
        <w:t>выбираем</w:t>
      </w:r>
      <w:r w:rsidR="00C16856">
        <w:t xml:space="preserve"> </w:t>
      </w:r>
      <w:r w:rsidR="0075224E">
        <w:t xml:space="preserve">папку со </w:t>
      </w:r>
      <w:r w:rsidR="00C16856">
        <w:t>все</w:t>
      </w:r>
      <w:r w:rsidR="0075224E">
        <w:t>ми</w:t>
      </w:r>
      <w:r>
        <w:t xml:space="preserve"> файл</w:t>
      </w:r>
      <w:r w:rsidR="0075224E">
        <w:t>ами</w:t>
      </w:r>
      <w:r>
        <w:t xml:space="preserve"> для обработк</w:t>
      </w:r>
      <w:r w:rsidR="008026EE">
        <w:t>и</w:t>
      </w:r>
    </w:p>
    <w:p w14:paraId="53708B49" w14:textId="26E2806D" w:rsidR="00C16856" w:rsidRDefault="00C16856" w:rsidP="00C16856">
      <w:pPr>
        <w:pStyle w:val="a3"/>
        <w:numPr>
          <w:ilvl w:val="0"/>
          <w:numId w:val="1"/>
        </w:numPr>
      </w:pPr>
      <w:r>
        <w:t>За</w:t>
      </w:r>
      <w:r w:rsidR="008026EE">
        <w:t>пускаем обработку данных файлов</w:t>
      </w:r>
    </w:p>
    <w:p w14:paraId="1F9C531A" w14:textId="1ACFB991" w:rsidR="00EE7F38" w:rsidRDefault="00C16856" w:rsidP="00C16856">
      <w:pPr>
        <w:pStyle w:val="a3"/>
        <w:numPr>
          <w:ilvl w:val="0"/>
          <w:numId w:val="1"/>
        </w:numPr>
      </w:pPr>
      <w:r>
        <w:t xml:space="preserve">При этом </w:t>
      </w:r>
      <w:r w:rsidR="00EE7F38">
        <w:t xml:space="preserve"> </w:t>
      </w:r>
      <w:r>
        <w:t>все файлы в назван</w:t>
      </w:r>
      <w:r w:rsidR="008026EE">
        <w:t xml:space="preserve">ии которых есть слово «Табель» </w:t>
      </w:r>
      <w:r w:rsidR="00CB4319">
        <w:t xml:space="preserve">дополняем </w:t>
      </w:r>
      <w:r>
        <w:t xml:space="preserve"> </w:t>
      </w:r>
      <w:r w:rsidR="00EE7F38">
        <w:t>следующими данными:</w:t>
      </w:r>
    </w:p>
    <w:p w14:paraId="4B2CCF48" w14:textId="2102C6FB" w:rsidR="00C16856" w:rsidRDefault="00C16856" w:rsidP="00E37E34">
      <w:pPr>
        <w:pStyle w:val="a3"/>
        <w:numPr>
          <w:ilvl w:val="1"/>
          <w:numId w:val="1"/>
        </w:numPr>
        <w:spacing w:after="0"/>
      </w:pPr>
      <w:r>
        <w:t xml:space="preserve"> Из файлов</w:t>
      </w:r>
      <w:r w:rsidR="00E37E34">
        <w:t>,</w:t>
      </w:r>
      <w:r>
        <w:t xml:space="preserve"> в названии которых есть слово «Реестр» мы берем из столбца «4» сумму и вставляем</w:t>
      </w:r>
      <w:r w:rsidR="00E37E34">
        <w:t xml:space="preserve"> ее в </w:t>
      </w:r>
      <w:r w:rsidR="00217599">
        <w:t>строку, где первые два слова</w:t>
      </w:r>
      <w:r w:rsidR="008026EE">
        <w:t xml:space="preserve"> (имя и фамилия, без отчества)</w:t>
      </w:r>
      <w:r w:rsidR="00217599">
        <w:t xml:space="preserve"> «2»</w:t>
      </w:r>
      <w:r w:rsidR="00E20979">
        <w:t xml:space="preserve"> </w:t>
      </w:r>
      <w:r w:rsidR="00217599">
        <w:t>столбца совпадают с первыми двумя словами «2» столбца файла в названии которого есть слово «Реестр»</w:t>
      </w:r>
      <w:r w:rsidR="00CB3EE2">
        <w:t>. Если</w:t>
      </w:r>
      <w:r w:rsidR="00CB3EE2" w:rsidRPr="00CB3EE2">
        <w:t xml:space="preserve"> </w:t>
      </w:r>
      <w:r w:rsidR="00CB3EE2">
        <w:t xml:space="preserve">где первые два слова «2» столбца повторяются, то  данные суммируются </w:t>
      </w:r>
      <w:r>
        <w:t xml:space="preserve">: </w:t>
      </w:r>
    </w:p>
    <w:p w14:paraId="1118D7E6" w14:textId="77777777" w:rsidR="00D43C75" w:rsidRDefault="00D43C75" w:rsidP="00E37E34">
      <w:pPr>
        <w:spacing w:after="0"/>
        <w:ind w:left="360"/>
        <w:contextualSpacing/>
      </w:pPr>
      <w:r>
        <w:t>4.1.</w:t>
      </w:r>
      <w:r w:rsidR="009C5F07">
        <w:t>1</w:t>
      </w:r>
      <w:r>
        <w:t xml:space="preserve">. </w:t>
      </w:r>
      <w:r w:rsidR="00C16856">
        <w:t>если в «3» строке есть слова «перечисление отпускных сотрудникам»</w:t>
      </w:r>
      <w:r>
        <w:t xml:space="preserve">, то сумма вставляется в: </w:t>
      </w:r>
    </w:p>
    <w:p w14:paraId="011F44C3" w14:textId="77777777" w:rsidR="00C16856" w:rsidRDefault="00D43C75" w:rsidP="00E37E34">
      <w:pPr>
        <w:pStyle w:val="a3"/>
        <w:spacing w:after="0"/>
      </w:pPr>
      <w:r>
        <w:t>-</w:t>
      </w:r>
      <w:r w:rsidR="00C16856">
        <w:t xml:space="preserve">столбец </w:t>
      </w:r>
      <w:r>
        <w:t>«1</w:t>
      </w:r>
      <w:r w:rsidR="00E37E34">
        <w:t>7</w:t>
      </w:r>
      <w:r>
        <w:t xml:space="preserve">» для файлов, </w:t>
      </w:r>
      <w:r w:rsidR="00E20979" w:rsidRPr="000A59B6">
        <w:rPr>
          <w:highlight w:val="cyan"/>
        </w:rPr>
        <w:t xml:space="preserve">в наименовании </w:t>
      </w:r>
      <w:r w:rsidR="00E20979" w:rsidRPr="00E20979">
        <w:rPr>
          <w:highlight w:val="cyan"/>
        </w:rPr>
        <w:t>которых</w:t>
      </w:r>
      <w:r>
        <w:t xml:space="preserve"> содержатся слова «Комарово», «Альпенхаус», «КиФ»;</w:t>
      </w:r>
    </w:p>
    <w:p w14:paraId="279D94C7" w14:textId="77777777" w:rsidR="00D43C75" w:rsidRDefault="00D43C75" w:rsidP="00E37E34">
      <w:pPr>
        <w:pStyle w:val="a3"/>
        <w:spacing w:after="0"/>
      </w:pPr>
      <w:r>
        <w:t>- столбец «1</w:t>
      </w:r>
      <w:r w:rsidR="00E37E34">
        <w:t>5</w:t>
      </w:r>
      <w:r>
        <w:t>» для файлов,</w:t>
      </w:r>
      <w:r w:rsidR="009A7695">
        <w:t xml:space="preserve"> </w:t>
      </w:r>
      <w:r w:rsidR="009A7695" w:rsidRPr="000A59B6">
        <w:rPr>
          <w:highlight w:val="cyan"/>
        </w:rPr>
        <w:t>в</w:t>
      </w:r>
      <w:r w:rsidRPr="000A59B6">
        <w:rPr>
          <w:highlight w:val="cyan"/>
        </w:rPr>
        <w:t xml:space="preserve"> </w:t>
      </w:r>
      <w:r w:rsidR="00E20979" w:rsidRPr="000A59B6">
        <w:rPr>
          <w:highlight w:val="cyan"/>
        </w:rPr>
        <w:t>н</w:t>
      </w:r>
      <w:r w:rsidR="00E20979" w:rsidRPr="009A7695">
        <w:rPr>
          <w:highlight w:val="cyan"/>
        </w:rPr>
        <w:t>аименовании которых</w:t>
      </w:r>
      <w:r w:rsidR="00E20979">
        <w:t xml:space="preserve"> </w:t>
      </w:r>
      <w:r>
        <w:t>содержатся слова «</w:t>
      </w:r>
      <w:r w:rsidR="00E20979" w:rsidRPr="003358FC">
        <w:rPr>
          <w:highlight w:val="cyan"/>
        </w:rPr>
        <w:t>Офис</w:t>
      </w:r>
      <w:r>
        <w:t>»;</w:t>
      </w:r>
    </w:p>
    <w:p w14:paraId="63616903" w14:textId="77777777" w:rsidR="00EE7F38" w:rsidRDefault="00D43C75" w:rsidP="00E37E34">
      <w:pPr>
        <w:pStyle w:val="a3"/>
        <w:spacing w:after="0"/>
      </w:pPr>
      <w:r>
        <w:t>-</w:t>
      </w:r>
      <w:r w:rsidRPr="00D43C75">
        <w:t xml:space="preserve"> </w:t>
      </w:r>
      <w:r>
        <w:t>столбец «1</w:t>
      </w:r>
      <w:r w:rsidR="00E37E34">
        <w:t>9</w:t>
      </w:r>
      <w:r>
        <w:t>» для файлов</w:t>
      </w:r>
      <w:r w:rsidR="009A7695">
        <w:t xml:space="preserve">, </w:t>
      </w:r>
      <w:r w:rsidR="009A7695" w:rsidRPr="000A59B6">
        <w:rPr>
          <w:highlight w:val="cyan"/>
        </w:rPr>
        <w:t>в</w:t>
      </w:r>
      <w:r w:rsidRPr="000A59B6">
        <w:rPr>
          <w:highlight w:val="cyan"/>
        </w:rPr>
        <w:t xml:space="preserve"> </w:t>
      </w:r>
      <w:r w:rsidR="00E20979" w:rsidRPr="000A59B6">
        <w:rPr>
          <w:highlight w:val="cyan"/>
        </w:rPr>
        <w:t>н</w:t>
      </w:r>
      <w:r w:rsidR="00E20979" w:rsidRPr="009A7695">
        <w:rPr>
          <w:highlight w:val="cyan"/>
        </w:rPr>
        <w:t>аименовании которых</w:t>
      </w:r>
      <w:r w:rsidR="00E20979">
        <w:t xml:space="preserve"> </w:t>
      </w:r>
      <w:r>
        <w:t>содержится слова «</w:t>
      </w:r>
      <w:r w:rsidR="00527F19">
        <w:t>РР КО».</w:t>
      </w:r>
    </w:p>
    <w:p w14:paraId="2B0691D0" w14:textId="77777777" w:rsidR="009C5F07" w:rsidRDefault="00E37E34" w:rsidP="00E37E34">
      <w:pPr>
        <w:spacing w:after="0"/>
        <w:contextualSpacing/>
      </w:pPr>
      <w:r>
        <w:t xml:space="preserve">        </w:t>
      </w:r>
      <w:r w:rsidR="009C5F07">
        <w:t>4.1.2.</w:t>
      </w:r>
      <w:r w:rsidR="009C5F07" w:rsidRPr="009C5F07">
        <w:t xml:space="preserve"> </w:t>
      </w:r>
      <w:r w:rsidR="009C5F07">
        <w:t xml:space="preserve">если в «3» строке есть слова «перечисление аванса», то сумма вставляется в: </w:t>
      </w:r>
    </w:p>
    <w:p w14:paraId="3614A225" w14:textId="38FF349F" w:rsidR="009C5F07" w:rsidRDefault="009C5F07" w:rsidP="00E37E34">
      <w:pPr>
        <w:pStyle w:val="a3"/>
        <w:spacing w:after="0"/>
      </w:pPr>
      <w:r>
        <w:t>-столбец «1</w:t>
      </w:r>
      <w:r w:rsidR="00E37E34">
        <w:t>5</w:t>
      </w:r>
      <w:r>
        <w:t xml:space="preserve">» для файлов, </w:t>
      </w:r>
      <w:r w:rsidR="003358FC" w:rsidRPr="000A59B6">
        <w:rPr>
          <w:highlight w:val="cyan"/>
        </w:rPr>
        <w:t xml:space="preserve">в наименовании </w:t>
      </w:r>
      <w:r w:rsidR="003358FC" w:rsidRPr="00E20979">
        <w:rPr>
          <w:highlight w:val="cyan"/>
        </w:rPr>
        <w:t>которых</w:t>
      </w:r>
      <w:r w:rsidR="003358FC">
        <w:t xml:space="preserve"> </w:t>
      </w:r>
      <w:r>
        <w:t>содержатся слова «Комарово», «Альпенхаус», «КиФ»;</w:t>
      </w:r>
    </w:p>
    <w:p w14:paraId="509D2727" w14:textId="31929B45" w:rsidR="009C5F07" w:rsidRDefault="009C5F07" w:rsidP="00E37E34">
      <w:pPr>
        <w:pStyle w:val="a3"/>
        <w:spacing w:after="0"/>
      </w:pPr>
      <w:r>
        <w:t>- столбец «1</w:t>
      </w:r>
      <w:r w:rsidR="00E37E34">
        <w:t>3</w:t>
      </w:r>
      <w:r>
        <w:t xml:space="preserve">» для файлов, </w:t>
      </w:r>
      <w:r w:rsidR="003358FC" w:rsidRPr="000A59B6">
        <w:rPr>
          <w:highlight w:val="cyan"/>
        </w:rPr>
        <w:t xml:space="preserve">в наименовании </w:t>
      </w:r>
      <w:r w:rsidR="003358FC" w:rsidRPr="00E20979">
        <w:rPr>
          <w:highlight w:val="cyan"/>
        </w:rPr>
        <w:t>которых</w:t>
      </w:r>
      <w:r w:rsidR="003358FC">
        <w:t xml:space="preserve"> </w:t>
      </w:r>
      <w:r>
        <w:t>содержатся слова «</w:t>
      </w:r>
      <w:r w:rsidR="003358FC" w:rsidRPr="003358FC">
        <w:rPr>
          <w:highlight w:val="cyan"/>
        </w:rPr>
        <w:t>Офис</w:t>
      </w:r>
      <w:r>
        <w:t>»;</w:t>
      </w:r>
    </w:p>
    <w:p w14:paraId="37F3E879" w14:textId="605B61EF" w:rsidR="009C5F07" w:rsidRDefault="009C5F07" w:rsidP="00E37E34">
      <w:pPr>
        <w:pStyle w:val="a3"/>
        <w:spacing w:after="0"/>
      </w:pPr>
      <w:r>
        <w:t>-</w:t>
      </w:r>
      <w:r w:rsidRPr="00D43C75">
        <w:t xml:space="preserve"> </w:t>
      </w:r>
      <w:r>
        <w:t>столбец «1</w:t>
      </w:r>
      <w:r w:rsidR="00E37E34">
        <w:t>7</w:t>
      </w:r>
      <w:r>
        <w:t xml:space="preserve">» для файлов </w:t>
      </w:r>
      <w:r w:rsidR="003358FC" w:rsidRPr="000A59B6">
        <w:rPr>
          <w:highlight w:val="cyan"/>
        </w:rPr>
        <w:t xml:space="preserve">в наименовании </w:t>
      </w:r>
      <w:r w:rsidR="003358FC" w:rsidRPr="00E20979">
        <w:rPr>
          <w:highlight w:val="cyan"/>
        </w:rPr>
        <w:t>которых</w:t>
      </w:r>
      <w:r w:rsidR="003358FC">
        <w:t xml:space="preserve"> </w:t>
      </w:r>
      <w:r>
        <w:t>содержится слова «РР КО».</w:t>
      </w:r>
    </w:p>
    <w:p w14:paraId="232A339D" w14:textId="77777777" w:rsidR="00E37E34" w:rsidRDefault="00E37E34" w:rsidP="00E37E34">
      <w:pPr>
        <w:spacing w:after="0"/>
        <w:contextualSpacing/>
      </w:pPr>
      <w:r>
        <w:t xml:space="preserve">        4.1.3</w:t>
      </w:r>
      <w:r w:rsidRPr="00E37E34">
        <w:t xml:space="preserve"> </w:t>
      </w:r>
      <w:r>
        <w:t xml:space="preserve">если в «3» строке есть слова «перечисление зарплаты», то сумма вставляется в: </w:t>
      </w:r>
    </w:p>
    <w:p w14:paraId="250AD6B8" w14:textId="2CC8ECAF" w:rsidR="00E37E34" w:rsidRDefault="00E37E34" w:rsidP="00E37E34">
      <w:pPr>
        <w:pStyle w:val="a3"/>
        <w:spacing w:after="0"/>
      </w:pPr>
      <w:r>
        <w:t xml:space="preserve">-столбец «16» для файлов, </w:t>
      </w:r>
      <w:r w:rsidR="003358FC" w:rsidRPr="000A59B6">
        <w:rPr>
          <w:highlight w:val="cyan"/>
        </w:rPr>
        <w:t xml:space="preserve">в наименовании </w:t>
      </w:r>
      <w:r w:rsidR="003358FC" w:rsidRPr="00E20979">
        <w:rPr>
          <w:highlight w:val="cyan"/>
        </w:rPr>
        <w:t>которых</w:t>
      </w:r>
      <w:r w:rsidR="003358FC">
        <w:t xml:space="preserve"> </w:t>
      </w:r>
      <w:r>
        <w:t>содержатся слова «Комарово», «Альпенхаус», «КиФ»;</w:t>
      </w:r>
    </w:p>
    <w:p w14:paraId="2BDC0BAA" w14:textId="332CCDC4" w:rsidR="00E37E34" w:rsidRDefault="00E37E34" w:rsidP="00E37E34">
      <w:pPr>
        <w:pStyle w:val="a3"/>
        <w:spacing w:after="0"/>
      </w:pPr>
      <w:r>
        <w:t xml:space="preserve">- столбец «14» для файлов, </w:t>
      </w:r>
      <w:r w:rsidR="003358FC" w:rsidRPr="000A59B6">
        <w:rPr>
          <w:highlight w:val="cyan"/>
        </w:rPr>
        <w:t xml:space="preserve">в наименовании </w:t>
      </w:r>
      <w:r w:rsidR="003358FC" w:rsidRPr="00E20979">
        <w:rPr>
          <w:highlight w:val="cyan"/>
        </w:rPr>
        <w:t>которых</w:t>
      </w:r>
      <w:r w:rsidR="003358FC">
        <w:t xml:space="preserve"> </w:t>
      </w:r>
      <w:r>
        <w:t>содержатся слова «</w:t>
      </w:r>
      <w:r w:rsidR="003358FC" w:rsidRPr="003358FC">
        <w:rPr>
          <w:highlight w:val="cyan"/>
        </w:rPr>
        <w:t>Офис</w:t>
      </w:r>
      <w:r>
        <w:t>»;</w:t>
      </w:r>
    </w:p>
    <w:p w14:paraId="02F3FF82" w14:textId="77777777" w:rsidR="003358FC" w:rsidRDefault="00E37E34" w:rsidP="003358FC">
      <w:pPr>
        <w:pStyle w:val="a3"/>
        <w:spacing w:after="0"/>
      </w:pPr>
      <w:r>
        <w:t>-</w:t>
      </w:r>
      <w:r w:rsidRPr="00D43C75">
        <w:t xml:space="preserve"> </w:t>
      </w:r>
      <w:r>
        <w:t xml:space="preserve">столбец «18» для файлов </w:t>
      </w:r>
      <w:r w:rsidR="003358FC">
        <w:t xml:space="preserve">-столбец «17» для файлов, </w:t>
      </w:r>
      <w:r w:rsidR="003358FC" w:rsidRPr="000A59B6">
        <w:rPr>
          <w:highlight w:val="cyan"/>
        </w:rPr>
        <w:t xml:space="preserve">в наименовании </w:t>
      </w:r>
      <w:r w:rsidR="003358FC" w:rsidRPr="00E20979">
        <w:rPr>
          <w:highlight w:val="cyan"/>
        </w:rPr>
        <w:t>которых</w:t>
      </w:r>
      <w:r w:rsidR="003358FC">
        <w:t xml:space="preserve"> содержатся слова «Комарово», «Альпенхаус», «КиФ»;</w:t>
      </w:r>
    </w:p>
    <w:p w14:paraId="659DD692" w14:textId="77777777" w:rsidR="003358FC" w:rsidRDefault="003358FC" w:rsidP="003358FC">
      <w:pPr>
        <w:pStyle w:val="a3"/>
        <w:spacing w:after="0"/>
      </w:pPr>
      <w:r>
        <w:t xml:space="preserve">- столбец «15» для файлов, </w:t>
      </w:r>
      <w:r w:rsidRPr="000A59B6">
        <w:rPr>
          <w:highlight w:val="cyan"/>
        </w:rPr>
        <w:t>в н</w:t>
      </w:r>
      <w:r w:rsidRPr="009A7695">
        <w:rPr>
          <w:highlight w:val="cyan"/>
        </w:rPr>
        <w:t>аименовании которых</w:t>
      </w:r>
      <w:r>
        <w:t xml:space="preserve"> содержатся слова «</w:t>
      </w:r>
      <w:r w:rsidRPr="003358FC">
        <w:rPr>
          <w:highlight w:val="cyan"/>
        </w:rPr>
        <w:t>Офис</w:t>
      </w:r>
      <w:r>
        <w:t>»;</w:t>
      </w:r>
    </w:p>
    <w:p w14:paraId="733D8FA8" w14:textId="77777777" w:rsidR="003358FC" w:rsidRDefault="003358FC" w:rsidP="003358FC">
      <w:pPr>
        <w:pStyle w:val="a3"/>
        <w:spacing w:after="0"/>
      </w:pPr>
      <w:r>
        <w:t>-</w:t>
      </w:r>
      <w:r w:rsidRPr="00D43C75">
        <w:t xml:space="preserve"> </w:t>
      </w:r>
      <w:r>
        <w:t xml:space="preserve">столбец «19» для файлов, </w:t>
      </w:r>
      <w:r w:rsidRPr="000A59B6">
        <w:rPr>
          <w:highlight w:val="cyan"/>
        </w:rPr>
        <w:t>в н</w:t>
      </w:r>
      <w:r w:rsidRPr="009A7695">
        <w:rPr>
          <w:highlight w:val="cyan"/>
        </w:rPr>
        <w:t>аименовании которых</w:t>
      </w:r>
      <w:r>
        <w:t xml:space="preserve"> содержится слова «РР КО».</w:t>
      </w:r>
    </w:p>
    <w:p w14:paraId="33B842CA" w14:textId="1AA69021" w:rsidR="00E37E34" w:rsidRDefault="00E37E34" w:rsidP="00E37E34">
      <w:pPr>
        <w:pStyle w:val="a3"/>
        <w:spacing w:after="0"/>
      </w:pPr>
      <w:r>
        <w:t>которых содержится слова «РР КО».</w:t>
      </w:r>
    </w:p>
    <w:p w14:paraId="3EE7048B" w14:textId="77777777" w:rsidR="00E37E34" w:rsidRDefault="00E37E34" w:rsidP="00E37E34">
      <w:pPr>
        <w:spacing w:after="0"/>
        <w:contextualSpacing/>
      </w:pPr>
      <w:r>
        <w:t xml:space="preserve">       4.1.4. если в «3» строке есть слова «</w:t>
      </w:r>
      <w:r w:rsidRPr="00E37E34">
        <w:t xml:space="preserve">перечисление </w:t>
      </w:r>
      <w:r>
        <w:t xml:space="preserve">больничного листа», то сумма вставляется в: </w:t>
      </w:r>
    </w:p>
    <w:p w14:paraId="3FA61513" w14:textId="0D2AF970" w:rsidR="00E37E34" w:rsidRDefault="00E37E34" w:rsidP="00E37E34">
      <w:pPr>
        <w:pStyle w:val="a3"/>
        <w:spacing w:after="0"/>
      </w:pPr>
      <w:r>
        <w:t xml:space="preserve">-столбец «18» для файлов, </w:t>
      </w:r>
      <w:r w:rsidR="00CB4A64" w:rsidRPr="000A59B6">
        <w:rPr>
          <w:highlight w:val="cyan"/>
        </w:rPr>
        <w:t>в н</w:t>
      </w:r>
      <w:r w:rsidR="00CB4A64" w:rsidRPr="009A7695">
        <w:rPr>
          <w:highlight w:val="cyan"/>
        </w:rPr>
        <w:t>аименовании которых</w:t>
      </w:r>
      <w:r w:rsidR="00CB4A64">
        <w:t xml:space="preserve"> </w:t>
      </w:r>
      <w:r>
        <w:t>содержатся слова «Комарово», «Альпенхаус», «КиФ»;</w:t>
      </w:r>
    </w:p>
    <w:p w14:paraId="618345CE" w14:textId="629A328D" w:rsidR="00E37E34" w:rsidRDefault="00E37E34" w:rsidP="00E37E34">
      <w:pPr>
        <w:pStyle w:val="a3"/>
        <w:spacing w:after="0"/>
      </w:pPr>
      <w:r>
        <w:t xml:space="preserve">- столбец «16» для файлов, </w:t>
      </w:r>
      <w:r w:rsidR="00CB4A64" w:rsidRPr="000A59B6">
        <w:rPr>
          <w:highlight w:val="cyan"/>
        </w:rPr>
        <w:t>в н</w:t>
      </w:r>
      <w:r w:rsidR="00CB4A64" w:rsidRPr="009A7695">
        <w:rPr>
          <w:highlight w:val="cyan"/>
        </w:rPr>
        <w:t>аименовании которых</w:t>
      </w:r>
      <w:r w:rsidR="00CB4A64">
        <w:t xml:space="preserve"> </w:t>
      </w:r>
      <w:r>
        <w:t>содержатся слова «</w:t>
      </w:r>
      <w:r w:rsidR="00CB4A64" w:rsidRPr="00CB4A64">
        <w:rPr>
          <w:highlight w:val="cyan"/>
        </w:rPr>
        <w:t>Офис</w:t>
      </w:r>
      <w:r>
        <w:t>»;</w:t>
      </w:r>
    </w:p>
    <w:p w14:paraId="0419C9C1" w14:textId="029852E5" w:rsidR="00E37E34" w:rsidRDefault="00E37E34" w:rsidP="00E37E34">
      <w:pPr>
        <w:pStyle w:val="a3"/>
        <w:spacing w:after="0"/>
      </w:pPr>
      <w:r>
        <w:t>-</w:t>
      </w:r>
      <w:r w:rsidRPr="00D43C75">
        <w:t xml:space="preserve"> </w:t>
      </w:r>
      <w:r>
        <w:t xml:space="preserve">столбец «20» для файлов </w:t>
      </w:r>
      <w:r w:rsidR="00CB4A64" w:rsidRPr="000A59B6">
        <w:rPr>
          <w:highlight w:val="cyan"/>
        </w:rPr>
        <w:t>в н</w:t>
      </w:r>
      <w:r w:rsidR="00CB4A64" w:rsidRPr="009A7695">
        <w:rPr>
          <w:highlight w:val="cyan"/>
        </w:rPr>
        <w:t>аименовании которых</w:t>
      </w:r>
      <w:r w:rsidR="00CB4A64">
        <w:t xml:space="preserve"> </w:t>
      </w:r>
      <w:r>
        <w:t>содержится слова «РР КО».</w:t>
      </w:r>
    </w:p>
    <w:p w14:paraId="5FE22AA6" w14:textId="77777777" w:rsidR="008026EE" w:rsidRDefault="008026EE" w:rsidP="00217599">
      <w:pPr>
        <w:spacing w:after="0"/>
      </w:pPr>
    </w:p>
    <w:p w14:paraId="2C7BA0A3" w14:textId="1B3213DB" w:rsidR="008026EE" w:rsidRDefault="008026EE" w:rsidP="00217599">
      <w:pPr>
        <w:spacing w:after="0"/>
      </w:pPr>
      <w:r>
        <w:t>Теперь загрузка данных их реестров закончена, работаем внутри файла «Табель»</w:t>
      </w:r>
    </w:p>
    <w:p w14:paraId="6C5DA363" w14:textId="028B139A" w:rsidR="00217599" w:rsidRDefault="00217599" w:rsidP="00217599">
      <w:pPr>
        <w:spacing w:after="0"/>
      </w:pPr>
      <w:r>
        <w:lastRenderedPageBreak/>
        <w:t xml:space="preserve">       4.2. Столбец «21»</w:t>
      </w:r>
      <w:r w:rsidRPr="00217599">
        <w:t xml:space="preserve"> </w:t>
      </w:r>
      <w:r>
        <w:t xml:space="preserve">для файлов, </w:t>
      </w:r>
      <w:r w:rsidR="00CB4A64" w:rsidRPr="000A59B6">
        <w:rPr>
          <w:highlight w:val="cyan"/>
        </w:rPr>
        <w:t>в н</w:t>
      </w:r>
      <w:r w:rsidR="00CB4A64" w:rsidRPr="009A7695">
        <w:rPr>
          <w:highlight w:val="cyan"/>
        </w:rPr>
        <w:t>аименовании которых</w:t>
      </w:r>
      <w:r w:rsidR="00CB4A64">
        <w:t xml:space="preserve"> </w:t>
      </w:r>
      <w:r>
        <w:t>содержится слова «РР КО» заполняется суммой столбцов «17», «18», «19», «20».</w:t>
      </w:r>
    </w:p>
    <w:p w14:paraId="5F520898" w14:textId="34552231" w:rsidR="00217599" w:rsidRDefault="00217599" w:rsidP="00217599">
      <w:pPr>
        <w:spacing w:after="0"/>
      </w:pPr>
      <w:r>
        <w:t xml:space="preserve">       4.3.</w:t>
      </w:r>
      <w:r w:rsidRPr="00217599">
        <w:t xml:space="preserve"> </w:t>
      </w:r>
      <w:r>
        <w:t>Столбец «17»</w:t>
      </w:r>
      <w:r w:rsidRPr="00217599">
        <w:t xml:space="preserve"> </w:t>
      </w:r>
      <w:r>
        <w:t xml:space="preserve">для файлов, </w:t>
      </w:r>
      <w:r w:rsidR="008026EE" w:rsidRPr="000A59B6">
        <w:rPr>
          <w:highlight w:val="cyan"/>
        </w:rPr>
        <w:t>в н</w:t>
      </w:r>
      <w:r w:rsidR="008026EE" w:rsidRPr="009A7695">
        <w:rPr>
          <w:highlight w:val="cyan"/>
        </w:rPr>
        <w:t>аименовании которых</w:t>
      </w:r>
      <w:r w:rsidR="008026EE">
        <w:t xml:space="preserve"> </w:t>
      </w:r>
      <w:r>
        <w:t>содержится слова «</w:t>
      </w:r>
      <w:r w:rsidR="008026EE">
        <w:t>Офис</w:t>
      </w:r>
      <w:r>
        <w:t>» заполняется суммой столбцов «13», «14», «15», «16».</w:t>
      </w:r>
    </w:p>
    <w:p w14:paraId="6920A454" w14:textId="1BC01E3F" w:rsidR="007C7681" w:rsidRDefault="007C7681" w:rsidP="00217599">
      <w:pPr>
        <w:spacing w:after="0"/>
      </w:pPr>
      <w:r>
        <w:t xml:space="preserve">       4.4.</w:t>
      </w:r>
      <w:r w:rsidRPr="007C7681">
        <w:t xml:space="preserve"> </w:t>
      </w:r>
      <w:r>
        <w:t>Столбец «19»</w:t>
      </w:r>
      <w:r w:rsidRPr="00217599">
        <w:t xml:space="preserve"> </w:t>
      </w:r>
      <w:r>
        <w:t xml:space="preserve">для файлов, </w:t>
      </w:r>
      <w:r w:rsidR="008026EE" w:rsidRPr="000A59B6">
        <w:rPr>
          <w:highlight w:val="cyan"/>
        </w:rPr>
        <w:t>в н</w:t>
      </w:r>
      <w:r w:rsidR="008026EE" w:rsidRPr="009A7695">
        <w:rPr>
          <w:highlight w:val="cyan"/>
        </w:rPr>
        <w:t>аименовании которых</w:t>
      </w:r>
      <w:r w:rsidR="008026EE">
        <w:t xml:space="preserve"> </w:t>
      </w:r>
      <w:r>
        <w:t>содержится слова «Комарово», «Альпенхаус», «КиФ» заполняется суммой столбцов «15», «16», «17», «18».</w:t>
      </w:r>
    </w:p>
    <w:p w14:paraId="244D270C" w14:textId="18194030" w:rsidR="00CD3DF4" w:rsidRDefault="00CD3DF4" w:rsidP="00CD3DF4">
      <w:pPr>
        <w:spacing w:after="0"/>
      </w:pPr>
      <w:r>
        <w:t xml:space="preserve">       4.5. Столбец «22»</w:t>
      </w:r>
      <w:r w:rsidRPr="00217599">
        <w:t xml:space="preserve"> </w:t>
      </w:r>
      <w:r>
        <w:t xml:space="preserve">для файлов, </w:t>
      </w:r>
      <w:r w:rsidR="008026EE" w:rsidRPr="000A59B6">
        <w:rPr>
          <w:highlight w:val="cyan"/>
        </w:rPr>
        <w:t>в н</w:t>
      </w:r>
      <w:r w:rsidR="008026EE" w:rsidRPr="009A7695">
        <w:rPr>
          <w:highlight w:val="cyan"/>
        </w:rPr>
        <w:t>аименовании которых</w:t>
      </w:r>
      <w:r w:rsidR="008026EE">
        <w:t xml:space="preserve"> </w:t>
      </w:r>
      <w:r>
        <w:t>содержится слова «РР КО» заполняется разницей столбцов «16» и «21».</w:t>
      </w:r>
    </w:p>
    <w:p w14:paraId="3EDFCCDA" w14:textId="34158795" w:rsidR="00CD3DF4" w:rsidRDefault="00CD3DF4" w:rsidP="00CD3DF4">
      <w:pPr>
        <w:spacing w:after="0"/>
      </w:pPr>
      <w:r>
        <w:t xml:space="preserve">       4.</w:t>
      </w:r>
      <w:r w:rsidR="00211EDC">
        <w:t>6</w:t>
      </w:r>
      <w:r>
        <w:t>.</w:t>
      </w:r>
      <w:r w:rsidRPr="00217599">
        <w:t xml:space="preserve"> </w:t>
      </w:r>
      <w:r>
        <w:t>Столбец «18»</w:t>
      </w:r>
      <w:r w:rsidRPr="00217599">
        <w:t xml:space="preserve"> </w:t>
      </w:r>
      <w:r>
        <w:t xml:space="preserve">для файлов, </w:t>
      </w:r>
      <w:r w:rsidR="008026EE" w:rsidRPr="000A59B6">
        <w:rPr>
          <w:highlight w:val="cyan"/>
        </w:rPr>
        <w:t>в н</w:t>
      </w:r>
      <w:r w:rsidR="008026EE" w:rsidRPr="009A7695">
        <w:rPr>
          <w:highlight w:val="cyan"/>
        </w:rPr>
        <w:t>аименовании которых</w:t>
      </w:r>
      <w:r w:rsidR="008026EE">
        <w:t xml:space="preserve"> </w:t>
      </w:r>
      <w:r>
        <w:t>содержится слова «</w:t>
      </w:r>
      <w:r w:rsidR="008026EE">
        <w:t>Офис</w:t>
      </w:r>
      <w:r>
        <w:t>» заполняется разницей столбцов «12» и «17».</w:t>
      </w:r>
    </w:p>
    <w:p w14:paraId="2AC2AAB4" w14:textId="6FCAC844" w:rsidR="00CD3DF4" w:rsidRDefault="00211EDC" w:rsidP="00CD3DF4">
      <w:pPr>
        <w:spacing w:after="0"/>
      </w:pPr>
      <w:r>
        <w:t xml:space="preserve">       4.7</w:t>
      </w:r>
      <w:r w:rsidR="00CD3DF4">
        <w:t>.</w:t>
      </w:r>
      <w:r w:rsidR="00CD3DF4" w:rsidRPr="007C7681">
        <w:t xml:space="preserve"> </w:t>
      </w:r>
      <w:r w:rsidR="00CD3DF4">
        <w:t>Столбец «</w:t>
      </w:r>
      <w:r w:rsidR="001B4EA8">
        <w:t>20</w:t>
      </w:r>
      <w:r w:rsidR="00CD3DF4">
        <w:t>»</w:t>
      </w:r>
      <w:r w:rsidR="00CD3DF4" w:rsidRPr="00217599">
        <w:t xml:space="preserve"> </w:t>
      </w:r>
      <w:r w:rsidR="00CD3DF4">
        <w:t xml:space="preserve">для файлов, </w:t>
      </w:r>
      <w:r w:rsidR="008026EE" w:rsidRPr="000A59B6">
        <w:rPr>
          <w:highlight w:val="cyan"/>
        </w:rPr>
        <w:t>в н</w:t>
      </w:r>
      <w:r w:rsidR="008026EE" w:rsidRPr="009A7695">
        <w:rPr>
          <w:highlight w:val="cyan"/>
        </w:rPr>
        <w:t xml:space="preserve">аименовании </w:t>
      </w:r>
      <w:r w:rsidR="00CD3DF4" w:rsidRPr="008026EE">
        <w:rPr>
          <w:highlight w:val="cyan"/>
        </w:rPr>
        <w:t>которых</w:t>
      </w:r>
      <w:r w:rsidR="00CD3DF4">
        <w:t xml:space="preserve"> содержится слова «Комарово», «Альпенхаус», «КиФ» заполняется </w:t>
      </w:r>
      <w:r w:rsidR="001B4EA8">
        <w:t xml:space="preserve">разницей </w:t>
      </w:r>
      <w:r w:rsidR="00CD3DF4">
        <w:t>столбцов «1</w:t>
      </w:r>
      <w:r w:rsidR="008115C9">
        <w:t>4</w:t>
      </w:r>
      <w:r w:rsidR="00CD3DF4">
        <w:t>»</w:t>
      </w:r>
      <w:r w:rsidR="008115C9">
        <w:t xml:space="preserve"> и </w:t>
      </w:r>
      <w:r w:rsidR="00CD3DF4">
        <w:t>«1</w:t>
      </w:r>
      <w:r w:rsidR="008115C9">
        <w:t>9</w:t>
      </w:r>
      <w:r w:rsidR="00CD3DF4">
        <w:t>».</w:t>
      </w:r>
    </w:p>
    <w:p w14:paraId="091B7743" w14:textId="31615712" w:rsidR="00217599" w:rsidRDefault="007807DB" w:rsidP="00217599">
      <w:pPr>
        <w:spacing w:after="0"/>
      </w:pPr>
      <w:r>
        <w:t>5. На основани</w:t>
      </w:r>
      <w:r w:rsidR="008026EE">
        <w:t>и сформированного файла в папку, путь к которой указывается на форме обработки (через «Обзор»</w:t>
      </w:r>
      <w:bookmarkStart w:id="0" w:name="_GoBack"/>
      <w:bookmarkEnd w:id="0"/>
      <w:r w:rsidR="008026EE">
        <w:t xml:space="preserve">) </w:t>
      </w:r>
      <w:r>
        <w:t>должны выгружаться следующие файлы:</w:t>
      </w:r>
    </w:p>
    <w:p w14:paraId="7DBAFDD5" w14:textId="77777777" w:rsidR="00E37E34" w:rsidRDefault="007807DB" w:rsidP="007807DB">
      <w:r>
        <w:t>5.1. «Ведомости» (пример файла</w:t>
      </w:r>
      <w:r w:rsidR="00D517C0">
        <w:t xml:space="preserve"> с описанием откуда выгружать</w:t>
      </w:r>
      <w:r w:rsidR="00592E8C">
        <w:t xml:space="preserve"> данные</w:t>
      </w:r>
      <w:r>
        <w:t xml:space="preserve"> во вложении)</w:t>
      </w:r>
      <w:r w:rsidR="00201055">
        <w:t>. Должны выгружаться на одном листе</w:t>
      </w:r>
      <w:r w:rsidR="00201055" w:rsidRPr="00201055">
        <w:t xml:space="preserve"> </w:t>
      </w:r>
      <w:r w:rsidR="00201055">
        <w:rPr>
          <w:lang w:val="en-US"/>
        </w:rPr>
        <w:t>Excel</w:t>
      </w:r>
      <w:r w:rsidR="00201055">
        <w:t xml:space="preserve">, чтобы каждая ведомость была на отдельной странице </w:t>
      </w:r>
      <w:r>
        <w:t xml:space="preserve">. </w:t>
      </w:r>
    </w:p>
    <w:p w14:paraId="09A8D2F0" w14:textId="77777777" w:rsidR="00201055" w:rsidRDefault="00201055" w:rsidP="00201055">
      <w:r>
        <w:t>5.2. «Квиточки»</w:t>
      </w:r>
      <w:r w:rsidRPr="00201055">
        <w:t xml:space="preserve"> </w:t>
      </w:r>
      <w:r>
        <w:t>(пример файла с описанием откуда выгружать</w:t>
      </w:r>
      <w:r w:rsidR="00592E8C">
        <w:t xml:space="preserve"> данные</w:t>
      </w:r>
      <w:r>
        <w:t xml:space="preserve"> во вложении). Должны выгружаться на одном листе</w:t>
      </w:r>
      <w:r w:rsidRPr="00201055">
        <w:t xml:space="preserve"> </w:t>
      </w:r>
      <w:r>
        <w:rPr>
          <w:lang w:val="en-US"/>
        </w:rPr>
        <w:t>Excel</w:t>
      </w:r>
      <w:r>
        <w:t>. По каждому человеку должен быть отдельный расчетный лист.</w:t>
      </w:r>
    </w:p>
    <w:p w14:paraId="2CB0ECB9" w14:textId="77777777" w:rsidR="00201055" w:rsidRDefault="00592E8C" w:rsidP="007807DB">
      <w:r>
        <w:t>5.3. «Отчет по ФОТ» (пример файла с описанием откуда выгружать данные  во вложении).</w:t>
      </w:r>
    </w:p>
    <w:p w14:paraId="1A763D24" w14:textId="77777777" w:rsidR="009C5F07" w:rsidRDefault="009C5F07" w:rsidP="00EE7F38">
      <w:pPr>
        <w:pStyle w:val="a3"/>
      </w:pPr>
    </w:p>
    <w:p w14:paraId="45144FF1" w14:textId="77777777" w:rsidR="00EE7F38" w:rsidRDefault="00EE7F38" w:rsidP="00EE7F38"/>
    <w:sectPr w:rsidR="00EE7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5AA9"/>
    <w:multiLevelType w:val="multilevel"/>
    <w:tmpl w:val="5760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27"/>
    <w:rsid w:val="0003003E"/>
    <w:rsid w:val="00035C6D"/>
    <w:rsid w:val="000A59B6"/>
    <w:rsid w:val="001B4EA8"/>
    <w:rsid w:val="001D333D"/>
    <w:rsid w:val="00201055"/>
    <w:rsid w:val="00211EDC"/>
    <w:rsid w:val="00217599"/>
    <w:rsid w:val="003358FC"/>
    <w:rsid w:val="00450996"/>
    <w:rsid w:val="00492A7B"/>
    <w:rsid w:val="004C797C"/>
    <w:rsid w:val="004F3FDF"/>
    <w:rsid w:val="00527F19"/>
    <w:rsid w:val="00592E8C"/>
    <w:rsid w:val="005C2230"/>
    <w:rsid w:val="0061773B"/>
    <w:rsid w:val="006E2A51"/>
    <w:rsid w:val="0075224E"/>
    <w:rsid w:val="00763D14"/>
    <w:rsid w:val="007807DB"/>
    <w:rsid w:val="007C7681"/>
    <w:rsid w:val="008026EE"/>
    <w:rsid w:val="008115C9"/>
    <w:rsid w:val="009A7695"/>
    <w:rsid w:val="009C5F07"/>
    <w:rsid w:val="009D5C27"/>
    <w:rsid w:val="009E57F9"/>
    <w:rsid w:val="00C16856"/>
    <w:rsid w:val="00C25358"/>
    <w:rsid w:val="00C257CE"/>
    <w:rsid w:val="00C577C6"/>
    <w:rsid w:val="00CB3EE2"/>
    <w:rsid w:val="00CB4319"/>
    <w:rsid w:val="00CB4A64"/>
    <w:rsid w:val="00CD3DF4"/>
    <w:rsid w:val="00CF7746"/>
    <w:rsid w:val="00D43C75"/>
    <w:rsid w:val="00D517C0"/>
    <w:rsid w:val="00E20979"/>
    <w:rsid w:val="00E37E34"/>
    <w:rsid w:val="00EE7F38"/>
    <w:rsid w:val="00FB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FBB2"/>
  <w15:docId w15:val="{04D2BD03-7178-4732-B047-FC1BD1F0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7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2097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097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097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097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2097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8366-64AC-4EB3-9AA3-2CAE13F4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Елена Федорова</cp:lastModifiedBy>
  <cp:revision>21</cp:revision>
  <dcterms:created xsi:type="dcterms:W3CDTF">2018-01-26T08:08:00Z</dcterms:created>
  <dcterms:modified xsi:type="dcterms:W3CDTF">2018-02-01T11:01:00Z</dcterms:modified>
</cp:coreProperties>
</file>